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6A" w:rsidRPr="0053306A" w:rsidRDefault="00C324AD" w:rsidP="00D15E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33.7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12pt;v-text-kern:t" trim="t" fitpath="t" string="МБОУ&quot;Меусишинская начальная школа - детский сад&quot;"/>
          </v:shape>
        </w:pict>
      </w:r>
    </w:p>
    <w:p w:rsidR="00D15E05" w:rsidRDefault="00C324AD" w:rsidP="005330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7" type="#_x0000_t136" style="width:189.65pt;height:27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12pt;v-text-kern:t" trim="t" fitpath="t" string="на 2022 – 2023 учебный год"/>
          </v:shape>
        </w:pict>
      </w:r>
    </w:p>
    <w:p w:rsidR="00D83459" w:rsidRDefault="00D15E05" w:rsidP="0053306A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1809750" cy="209550"/>
                <wp:effectExtent l="38100" t="9525" r="20955" b="3365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5E05" w:rsidRDefault="00D15E05" w:rsidP="00D15E0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4 клас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width:14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:rsidR="00D15E05" w:rsidRDefault="00D15E05" w:rsidP="00D15E0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4 клас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708"/>
        <w:gridCol w:w="5104"/>
        <w:gridCol w:w="2268"/>
        <w:gridCol w:w="2268"/>
      </w:tblGrid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tabs>
                <w:tab w:val="center" w:pos="3294"/>
                <w:tab w:val="left" w:pos="56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ад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511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459">
              <w:rPr>
                <w:sz w:val="28"/>
                <w:szCs w:val="28"/>
              </w:rPr>
              <w:t>3.11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ланб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рда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омедова</w:t>
            </w:r>
            <w:proofErr w:type="spellEnd"/>
            <w:r>
              <w:rPr>
                <w:sz w:val="28"/>
                <w:szCs w:val="28"/>
              </w:rPr>
              <w:t xml:space="preserve"> Милена </w:t>
            </w:r>
            <w:proofErr w:type="spellStart"/>
            <w:r>
              <w:rPr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омедова</w:t>
            </w:r>
            <w:proofErr w:type="spellEnd"/>
            <w:r>
              <w:rPr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sz w:val="28"/>
                <w:szCs w:val="28"/>
              </w:rPr>
              <w:t>Б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Руслан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D83459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Джума </w:t>
            </w:r>
            <w:proofErr w:type="spellStart"/>
            <w:r>
              <w:rPr>
                <w:sz w:val="28"/>
                <w:szCs w:val="28"/>
              </w:rPr>
              <w:t>Курбангадж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9" w:rsidRDefault="00D83459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D8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беков </w:t>
            </w:r>
            <w:proofErr w:type="spellStart"/>
            <w:r>
              <w:rPr>
                <w:sz w:val="28"/>
                <w:szCs w:val="28"/>
              </w:rPr>
              <w:t>Раб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бе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B80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п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B80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B80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ъ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B80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Диана </w:t>
            </w:r>
            <w:proofErr w:type="spellStart"/>
            <w:r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96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  <w:tr w:rsidR="00B80945" w:rsidTr="00B80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5431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к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аб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 w:rsidP="0054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Default="00B809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5E05" w:rsidRDefault="00D15E05" w:rsidP="00D15E0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</w:p>
    <w:p w:rsidR="00D15E05" w:rsidRDefault="00D15E05" w:rsidP="00D15E0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1809750" cy="209550"/>
                <wp:effectExtent l="85725" t="9525" r="20955" b="3365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5E05" w:rsidRDefault="00D15E05" w:rsidP="00D15E0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D15E05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3 клас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27" type="#_x0000_t202" style="width:142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" filled="f" stroked="f">
                <o:lock v:ext="edit" shapetype="t"/>
                <v:textbox style="mso-fit-shape-to-text:t">
                  <w:txbxContent>
                    <w:p w:rsidR="00D15E05" w:rsidRDefault="00D15E05" w:rsidP="00D15E0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D15E05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3 клас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5E05" w:rsidRPr="00D15E05" w:rsidRDefault="00D15E05" w:rsidP="00D15E05">
      <w:pPr>
        <w:rPr>
          <w:b/>
          <w:sz w:val="40"/>
          <w:szCs w:val="40"/>
        </w:rPr>
      </w:pPr>
    </w:p>
    <w:tbl>
      <w:tblPr>
        <w:tblStyle w:val="a3"/>
        <w:tblW w:w="10490" w:type="dxa"/>
        <w:tblInd w:w="-1168" w:type="dxa"/>
        <w:tblLook w:val="04A0" w:firstRow="1" w:lastRow="0" w:firstColumn="1" w:lastColumn="0" w:noHBand="0" w:noVBand="1"/>
      </w:tblPr>
      <w:tblGrid>
        <w:gridCol w:w="850"/>
        <w:gridCol w:w="6947"/>
        <w:gridCol w:w="2693"/>
      </w:tblGrid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D15E05" w:rsidRPr="00B80945" w:rsidTr="00294AFB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Айш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15.07.2013г.</w:t>
            </w:r>
          </w:p>
        </w:tc>
      </w:tr>
      <w:tr w:rsidR="00D15E05" w:rsidRPr="00B80945" w:rsidTr="00294AFB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Фатима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6.08.2013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6.04.2014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9.12.2013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Курбанкад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2.10.2013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Серминаз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Шамха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6.01.2014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агомедов Рамазан Магоме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7.08.2013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5.01.2014г.</w:t>
            </w:r>
          </w:p>
        </w:tc>
      </w:tr>
      <w:tr w:rsidR="00D15E05" w:rsidRPr="00B80945" w:rsidTr="00294A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7.10.2013г.</w:t>
            </w:r>
          </w:p>
        </w:tc>
      </w:tr>
      <w:tr w:rsidR="00D15E05" w:rsidRPr="00B80945" w:rsidTr="00294AFB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Тимир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Хабч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5" w:rsidRPr="00B80945" w:rsidRDefault="00D15E05" w:rsidP="0029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5.01.2014г.</w:t>
            </w:r>
          </w:p>
        </w:tc>
      </w:tr>
    </w:tbl>
    <w:p w:rsidR="00D15E05" w:rsidRPr="008D65C9" w:rsidRDefault="00D15E05" w:rsidP="00D15E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pict>
          <v:shape id="_x0000_i1032" type="#_x0000_t136" style="width:142.35pt;height:16.8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12pt;v-text-kern:t" trim="t" fitpath="t" string="2 класс"/>
          </v:shape>
        </w:pict>
      </w:r>
    </w:p>
    <w:tbl>
      <w:tblPr>
        <w:tblStyle w:val="a3"/>
        <w:tblW w:w="10490" w:type="dxa"/>
        <w:tblInd w:w="-1168" w:type="dxa"/>
        <w:tblLook w:val="04A0" w:firstRow="1" w:lastRow="0" w:firstColumn="1" w:lastColumn="0" w:noHBand="0" w:noVBand="1"/>
      </w:tblPr>
      <w:tblGrid>
        <w:gridCol w:w="850"/>
        <w:gridCol w:w="6947"/>
        <w:gridCol w:w="2693"/>
      </w:tblGrid>
      <w:tr w:rsidR="0053306A" w:rsidRPr="00B80945" w:rsidTr="00B05362">
        <w:tc>
          <w:tcPr>
            <w:tcW w:w="850" w:type="dxa"/>
          </w:tcPr>
          <w:p w:rsidR="0053306A" w:rsidRPr="00B80945" w:rsidRDefault="0053306A" w:rsidP="00B0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7" w:type="dxa"/>
          </w:tcPr>
          <w:p w:rsidR="0053306A" w:rsidRPr="00B80945" w:rsidRDefault="0053306A" w:rsidP="00B0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53306A" w:rsidRPr="00B80945" w:rsidRDefault="0053306A" w:rsidP="00B053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53306A" w:rsidRPr="00B80945" w:rsidTr="00B05362">
        <w:trPr>
          <w:trHeight w:val="90"/>
        </w:trPr>
        <w:tc>
          <w:tcPr>
            <w:tcW w:w="850" w:type="dxa"/>
          </w:tcPr>
          <w:p w:rsidR="0053306A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7" w:type="dxa"/>
          </w:tcPr>
          <w:p w:rsidR="0053306A" w:rsidRPr="00B80945" w:rsidRDefault="0053306A" w:rsidP="00B0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Шамхаловна</w:t>
            </w:r>
            <w:proofErr w:type="spellEnd"/>
          </w:p>
        </w:tc>
        <w:tc>
          <w:tcPr>
            <w:tcW w:w="2693" w:type="dxa"/>
          </w:tcPr>
          <w:p w:rsidR="0053306A" w:rsidRPr="00B80945" w:rsidRDefault="0053306A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5.07.2014г.</w:t>
            </w:r>
          </w:p>
        </w:tc>
      </w:tr>
      <w:tr w:rsidR="0053306A" w:rsidRPr="00B80945" w:rsidTr="00B05362">
        <w:trPr>
          <w:trHeight w:val="90"/>
        </w:trPr>
        <w:tc>
          <w:tcPr>
            <w:tcW w:w="850" w:type="dxa"/>
          </w:tcPr>
          <w:p w:rsidR="0053306A" w:rsidRPr="00B80945" w:rsidRDefault="0053306A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</w:tcPr>
          <w:p w:rsidR="0053306A" w:rsidRPr="00B80945" w:rsidRDefault="0053306A" w:rsidP="005A5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Гулаймат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2693" w:type="dxa"/>
          </w:tcPr>
          <w:p w:rsidR="0053306A" w:rsidRPr="00B80945" w:rsidRDefault="0053306A" w:rsidP="005A5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14.09.2014г.</w:t>
            </w:r>
          </w:p>
        </w:tc>
      </w:tr>
      <w:tr w:rsidR="00B80945" w:rsidRPr="00B80945" w:rsidTr="00B05362">
        <w:trPr>
          <w:trHeight w:val="240"/>
        </w:trPr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Газимагомедов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Нариман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12.05.2014г.</w:t>
            </w:r>
          </w:p>
        </w:tc>
      </w:tr>
      <w:tr w:rsidR="00B80945" w:rsidRPr="00B80945" w:rsidTr="00B05362">
        <w:trPr>
          <w:trHeight w:val="240"/>
        </w:trPr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Гапизов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Гапизович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13.07.2014г.</w:t>
            </w:r>
          </w:p>
        </w:tc>
      </w:tr>
      <w:tr w:rsidR="00B80945" w:rsidRPr="00B80945" w:rsidTr="00B05362">
        <w:trPr>
          <w:trHeight w:val="240"/>
        </w:trPr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Закаргее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12.08.2014г.</w:t>
            </w:r>
          </w:p>
        </w:tc>
      </w:tr>
      <w:tr w:rsidR="00B80945" w:rsidRPr="00B80945" w:rsidTr="00B05362">
        <w:trPr>
          <w:trHeight w:val="240"/>
        </w:trPr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Залумхановна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30.11.2014г.</w:t>
            </w:r>
          </w:p>
        </w:tc>
      </w:tr>
      <w:tr w:rsidR="00B80945" w:rsidRPr="00B80945" w:rsidTr="00B05362">
        <w:trPr>
          <w:trHeight w:val="240"/>
        </w:trPr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Джалалудиновна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1.04.2015г.</w:t>
            </w:r>
          </w:p>
        </w:tc>
      </w:tr>
      <w:tr w:rsidR="00B80945" w:rsidRPr="00B80945" w:rsidTr="00B05362"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Курбан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4.08.2014г.</w:t>
            </w:r>
          </w:p>
        </w:tc>
      </w:tr>
      <w:tr w:rsidR="00B80945" w:rsidRPr="00B80945" w:rsidTr="00B05362"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7.04.2014г.</w:t>
            </w:r>
          </w:p>
        </w:tc>
      </w:tr>
      <w:tr w:rsidR="00B80945" w:rsidRPr="00B80945" w:rsidTr="00B05362"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Мусабеков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Абдулкадыр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усабекович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30.07.2014г.</w:t>
            </w:r>
          </w:p>
        </w:tc>
      </w:tr>
      <w:tr w:rsidR="00B80945" w:rsidRPr="00B80945" w:rsidTr="00B05362">
        <w:tc>
          <w:tcPr>
            <w:tcW w:w="850" w:type="dxa"/>
          </w:tcPr>
          <w:p w:rsidR="00B80945" w:rsidRPr="00B80945" w:rsidRDefault="00D15E05" w:rsidP="00D1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4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Салим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03.03.2015г.</w:t>
            </w:r>
          </w:p>
        </w:tc>
      </w:tr>
      <w:tr w:rsidR="00B80945" w:rsidRPr="00B80945" w:rsidTr="00B05362">
        <w:tc>
          <w:tcPr>
            <w:tcW w:w="850" w:type="dxa"/>
          </w:tcPr>
          <w:p w:rsidR="00B80945" w:rsidRPr="00B80945" w:rsidRDefault="00D15E05" w:rsidP="00B05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7" w:type="dxa"/>
          </w:tcPr>
          <w:p w:rsidR="00B80945" w:rsidRPr="00B80945" w:rsidRDefault="00B80945" w:rsidP="000B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2693" w:type="dxa"/>
          </w:tcPr>
          <w:p w:rsidR="00B80945" w:rsidRPr="00B80945" w:rsidRDefault="00B80945" w:rsidP="000B5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21.12.2014г.</w:t>
            </w:r>
          </w:p>
        </w:tc>
      </w:tr>
    </w:tbl>
    <w:p w:rsidR="00B80945" w:rsidRDefault="00B80945" w:rsidP="00D15E05">
      <w:pPr>
        <w:rPr>
          <w:b/>
          <w:sz w:val="40"/>
          <w:szCs w:val="40"/>
        </w:rPr>
      </w:pPr>
    </w:p>
    <w:p w:rsidR="00B80945" w:rsidRPr="00D15E05" w:rsidRDefault="00D15E05" w:rsidP="00D15E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 id="_x0000_i1038" type="#_x0000_t136" style="width:142.35pt;height:16.8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12pt;v-text-kern:t" trim="t" fitpath="t" string="1 класс"/>
          </v:shape>
        </w:pict>
      </w:r>
    </w:p>
    <w:tbl>
      <w:tblPr>
        <w:tblStyle w:val="a3"/>
        <w:tblW w:w="10490" w:type="dxa"/>
        <w:tblInd w:w="-1168" w:type="dxa"/>
        <w:tblLook w:val="04A0" w:firstRow="1" w:lastRow="0" w:firstColumn="1" w:lastColumn="0" w:noHBand="0" w:noVBand="1"/>
      </w:tblPr>
      <w:tblGrid>
        <w:gridCol w:w="850"/>
        <w:gridCol w:w="6947"/>
        <w:gridCol w:w="2693"/>
      </w:tblGrid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B80945" w:rsidP="00A67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B80945" w:rsidP="00A67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B80945" w:rsidP="00A67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B80945" w:rsidRPr="00B80945" w:rsidTr="00A67E15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4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B8094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й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г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B80945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5">
              <w:rPr>
                <w:rFonts w:ascii="Times New Roman" w:hAnsi="Times New Roman" w:cs="Times New Roman"/>
                <w:sz w:val="28"/>
                <w:szCs w:val="28"/>
              </w:rPr>
              <w:t>Маго</w:t>
            </w:r>
            <w:r w:rsidR="00ED3DF7">
              <w:rPr>
                <w:rFonts w:ascii="Times New Roman" w:hAnsi="Times New Roman" w:cs="Times New Roman"/>
                <w:sz w:val="28"/>
                <w:szCs w:val="28"/>
              </w:rPr>
              <w:t xml:space="preserve">медова </w:t>
            </w:r>
            <w:proofErr w:type="spellStart"/>
            <w:r w:rsidR="00ED3DF7">
              <w:rPr>
                <w:rFonts w:ascii="Times New Roman" w:hAnsi="Times New Roman" w:cs="Times New Roman"/>
                <w:sz w:val="28"/>
                <w:szCs w:val="28"/>
              </w:rPr>
              <w:t>Райсат</w:t>
            </w:r>
            <w:proofErr w:type="spellEnd"/>
            <w:r w:rsidR="00ED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DF7">
              <w:rPr>
                <w:rFonts w:ascii="Times New Roman" w:hAnsi="Times New Roman" w:cs="Times New Roman"/>
                <w:sz w:val="28"/>
                <w:szCs w:val="28"/>
              </w:rPr>
              <w:t>Раб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и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х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пути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лв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15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6</w:t>
            </w:r>
            <w:r w:rsidR="00B80945" w:rsidRPr="00B809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0945" w:rsidRPr="00B80945" w:rsidTr="00A67E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D15E05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45" w:rsidRPr="00B80945" w:rsidRDefault="00ED3DF7" w:rsidP="00A6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г.</w:t>
            </w:r>
          </w:p>
        </w:tc>
      </w:tr>
    </w:tbl>
    <w:p w:rsidR="00D15E05" w:rsidRDefault="00D15E05" w:rsidP="00B80945">
      <w:pPr>
        <w:rPr>
          <w:rFonts w:ascii="Times New Roman" w:hAnsi="Times New Roman" w:cs="Times New Roman"/>
          <w:b/>
          <w:sz w:val="28"/>
          <w:szCs w:val="28"/>
        </w:rPr>
      </w:pPr>
    </w:p>
    <w:p w:rsidR="00D15E05" w:rsidRDefault="00D15E05" w:rsidP="00D15E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AD" w:rsidRDefault="00C324AD" w:rsidP="00D1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5E05" w:rsidRDefault="00B80945" w:rsidP="00D1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05">
        <w:rPr>
          <w:rFonts w:ascii="Times New Roman" w:hAnsi="Times New Roman" w:cs="Times New Roman"/>
          <w:b/>
          <w:sz w:val="28"/>
          <w:szCs w:val="28"/>
        </w:rPr>
        <w:t>Директор МБОУ «</w:t>
      </w:r>
      <w:proofErr w:type="spellStart"/>
      <w:r w:rsidRPr="00D15E05">
        <w:rPr>
          <w:rFonts w:ascii="Times New Roman" w:hAnsi="Times New Roman" w:cs="Times New Roman"/>
          <w:b/>
          <w:sz w:val="28"/>
          <w:szCs w:val="28"/>
        </w:rPr>
        <w:t>Меусишинская</w:t>
      </w:r>
      <w:proofErr w:type="spellEnd"/>
      <w:r w:rsidR="00D15E05" w:rsidRPr="00D15E05">
        <w:rPr>
          <w:rFonts w:ascii="Times New Roman" w:hAnsi="Times New Roman" w:cs="Times New Roman"/>
          <w:b/>
          <w:sz w:val="28"/>
          <w:szCs w:val="28"/>
        </w:rPr>
        <w:t xml:space="preserve"> НШ-ДС»</w:t>
      </w:r>
    </w:p>
    <w:p w:rsidR="00B80945" w:rsidRPr="00D15E05" w:rsidRDefault="00D15E05" w:rsidP="00D15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5E05">
        <w:rPr>
          <w:rFonts w:ascii="Times New Roman" w:hAnsi="Times New Roman" w:cs="Times New Roman"/>
          <w:b/>
          <w:sz w:val="28"/>
          <w:szCs w:val="28"/>
        </w:rPr>
        <w:t>Гасайниев</w:t>
      </w:r>
      <w:proofErr w:type="spellEnd"/>
      <w:r w:rsidRPr="00D15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E05">
        <w:rPr>
          <w:rFonts w:ascii="Times New Roman" w:hAnsi="Times New Roman" w:cs="Times New Roman"/>
          <w:b/>
          <w:sz w:val="28"/>
          <w:szCs w:val="28"/>
        </w:rPr>
        <w:t>Тагир</w:t>
      </w:r>
      <w:proofErr w:type="spellEnd"/>
      <w:r w:rsidRPr="00D15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E05">
        <w:rPr>
          <w:rFonts w:ascii="Times New Roman" w:hAnsi="Times New Roman" w:cs="Times New Roman"/>
          <w:b/>
          <w:sz w:val="28"/>
          <w:szCs w:val="28"/>
        </w:rPr>
        <w:t>Гасайниевич</w:t>
      </w:r>
      <w:proofErr w:type="spellEnd"/>
    </w:p>
    <w:p w:rsidR="00403D47" w:rsidRPr="00D15E05" w:rsidRDefault="00403D47" w:rsidP="00D15E05">
      <w:pPr>
        <w:rPr>
          <w:rFonts w:ascii="Times New Roman" w:hAnsi="Times New Roman" w:cs="Times New Roman"/>
          <w:b/>
          <w:sz w:val="28"/>
          <w:szCs w:val="28"/>
        </w:rPr>
      </w:pPr>
    </w:p>
    <w:sectPr w:rsidR="00403D47" w:rsidRPr="00D1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3F"/>
    <w:rsid w:val="00063330"/>
    <w:rsid w:val="001A70BD"/>
    <w:rsid w:val="002636E9"/>
    <w:rsid w:val="002D32BA"/>
    <w:rsid w:val="00403D47"/>
    <w:rsid w:val="00511DE1"/>
    <w:rsid w:val="0053306A"/>
    <w:rsid w:val="00541839"/>
    <w:rsid w:val="00602D72"/>
    <w:rsid w:val="00895F67"/>
    <w:rsid w:val="008F353F"/>
    <w:rsid w:val="00936A0F"/>
    <w:rsid w:val="00962E26"/>
    <w:rsid w:val="00973EA4"/>
    <w:rsid w:val="00A17FAA"/>
    <w:rsid w:val="00A95E6A"/>
    <w:rsid w:val="00AE05CC"/>
    <w:rsid w:val="00B51761"/>
    <w:rsid w:val="00B80945"/>
    <w:rsid w:val="00C324AD"/>
    <w:rsid w:val="00C339F2"/>
    <w:rsid w:val="00C57267"/>
    <w:rsid w:val="00D15E05"/>
    <w:rsid w:val="00D4684E"/>
    <w:rsid w:val="00D817A4"/>
    <w:rsid w:val="00D83240"/>
    <w:rsid w:val="00D83459"/>
    <w:rsid w:val="00ED3DF7"/>
    <w:rsid w:val="00F5258C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09FF"/>
  <w15:docId w15:val="{49CD0C75-4A37-429F-8CFE-24AEC77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03D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96BC-E1D1-45FD-A431-EE7BB0B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real</cp:lastModifiedBy>
  <cp:revision>23</cp:revision>
  <cp:lastPrinted>2001-12-31T23:54:00Z</cp:lastPrinted>
  <dcterms:created xsi:type="dcterms:W3CDTF">2001-12-31T22:04:00Z</dcterms:created>
  <dcterms:modified xsi:type="dcterms:W3CDTF">2022-11-29T10:37:00Z</dcterms:modified>
</cp:coreProperties>
</file>